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E030" w14:textId="77777777" w:rsidR="00D24DE7" w:rsidRDefault="00E376CC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BF73AF" wp14:editId="29C60859">
                <wp:simplePos x="0" y="0"/>
                <wp:positionH relativeFrom="column">
                  <wp:posOffset>4586605</wp:posOffset>
                </wp:positionH>
                <wp:positionV relativeFrom="paragraph">
                  <wp:posOffset>5080</wp:posOffset>
                </wp:positionV>
                <wp:extent cx="990600" cy="3429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42B3" w14:textId="77777777" w:rsidR="00261CFC" w:rsidRPr="00F21525" w:rsidRDefault="00261CFC" w:rsidP="00382ABE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21525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73AF" id="Rectangle 3" o:spid="_x0000_s1026" style="position:absolute;left:0;text-align:left;margin-left:361.15pt;margin-top:.4pt;width:7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">
                <v:textbox inset="5.85pt,.7pt,5.85pt,.7pt">
                  <w:txbxContent>
                    <w:p w14:paraId="07CB42B3" w14:textId="77777777" w:rsidR="00261CFC" w:rsidRPr="00F21525" w:rsidRDefault="00261CFC" w:rsidP="00382ABE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b/>
                          <w:sz w:val="32"/>
                          <w:szCs w:val="32"/>
                        </w:rPr>
                      </w:pPr>
                      <w:r w:rsidRPr="00F21525">
                        <w:rPr>
                          <w:rFonts w:ascii="ＤＦ特太ゴシック体" w:eastAsia="ＤＦ特太ゴシック体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774D6">
        <w:rPr>
          <w:rFonts w:hint="eastAsia"/>
        </w:rPr>
        <w:t>様式</w:t>
      </w:r>
      <w:r w:rsidR="002552BD">
        <w:rPr>
          <w:rFonts w:hint="eastAsia"/>
        </w:rPr>
        <w:t>第</w:t>
      </w:r>
      <w:r w:rsidR="005774D6">
        <w:rPr>
          <w:rFonts w:hint="eastAsia"/>
        </w:rPr>
        <w:t>４</w:t>
      </w:r>
      <w:r w:rsidR="00D24DE7">
        <w:rPr>
          <w:rFonts w:hint="eastAsia"/>
        </w:rPr>
        <w:t>号</w:t>
      </w:r>
      <w:r w:rsidR="005774D6">
        <w:rPr>
          <w:rFonts w:hint="eastAsia"/>
        </w:rPr>
        <w:t>（第１２条関係）</w:t>
      </w:r>
    </w:p>
    <w:p w14:paraId="0AEC8621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</w:p>
    <w:p w14:paraId="2EE25CC2" w14:textId="62C50B64" w:rsidR="00D24DE7" w:rsidRPr="007426CD" w:rsidRDefault="003A0450" w:rsidP="007426CD">
      <w:pPr>
        <w:pStyle w:val="a3"/>
        <w:jc w:val="center"/>
        <w:rPr>
          <w:b/>
          <w:spacing w:val="0"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>令和</w:t>
      </w:r>
      <w:r w:rsidR="003E3031">
        <w:rPr>
          <w:rFonts w:hint="eastAsia"/>
          <w:b/>
          <w:sz w:val="28"/>
          <w:szCs w:val="28"/>
        </w:rPr>
        <w:t>７</w:t>
      </w:r>
      <w:r w:rsidR="00D24DE7" w:rsidRPr="007426CD">
        <w:rPr>
          <w:rFonts w:hint="eastAsia"/>
          <w:b/>
          <w:sz w:val="28"/>
          <w:szCs w:val="28"/>
          <w:lang w:eastAsia="zh-TW"/>
        </w:rPr>
        <w:t>年度埼玉県病院内保育所運営費補助金実績報告書</w:t>
      </w:r>
    </w:p>
    <w:p w14:paraId="3D0D3DDE" w14:textId="7488A1C2" w:rsidR="00D24DE7" w:rsidRPr="00DB7AA4" w:rsidRDefault="003E3031">
      <w:pPr>
        <w:pStyle w:val="a3"/>
        <w:rPr>
          <w:spacing w:val="0"/>
          <w:sz w:val="24"/>
          <w:szCs w:val="24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AF6E8" wp14:editId="1D868C0E">
                <wp:simplePos x="0" y="0"/>
                <wp:positionH relativeFrom="column">
                  <wp:posOffset>890905</wp:posOffset>
                </wp:positionH>
                <wp:positionV relativeFrom="paragraph">
                  <wp:posOffset>203200</wp:posOffset>
                </wp:positionV>
                <wp:extent cx="2800350" cy="466725"/>
                <wp:effectExtent l="0" t="0" r="45720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wedgeRoundRectCallout">
                          <a:avLst>
                            <a:gd name="adj1" fmla="val 63946"/>
                            <a:gd name="adj2" fmla="val 357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E191" w14:textId="77777777" w:rsidR="00261CFC" w:rsidRPr="00382ABE" w:rsidRDefault="00261CFC" w:rsidP="00382A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3A0450">
                              <w:rPr>
                                <w:rFonts w:ascii="ＭＳ ゴシック" w:eastAsia="ＭＳ ゴシック" w:hAnsi="ＭＳ ゴシック" w:hint="eastAsia"/>
                              </w:rPr>
                              <w:t>号による文書管理を行っていない場合は、</w:t>
                            </w:r>
                            <w:r w:rsidR="003A0450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削除してください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AF6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70.15pt;margin-top:16pt;width:22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" adj="24612,18514">
                <v:textbox inset="5.85pt,.7pt,5.85pt,.7pt">
                  <w:txbxContent>
                    <w:p w14:paraId="4057E191" w14:textId="77777777" w:rsidR="00261CFC" w:rsidRPr="00382ABE" w:rsidRDefault="00261CFC" w:rsidP="00382A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3A0450">
                        <w:rPr>
                          <w:rFonts w:ascii="ＭＳ ゴシック" w:eastAsia="ＭＳ ゴシック" w:hAnsi="ＭＳ ゴシック" w:hint="eastAsia"/>
                        </w:rPr>
                        <w:t>号による文書管理を行っていない場合は、</w:t>
                      </w:r>
                      <w:r w:rsidR="003A0450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削除してください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D9AE12" w14:textId="47932F41" w:rsidR="00C31A8C" w:rsidRDefault="00E376CC" w:rsidP="00C31A8C">
      <w:pPr>
        <w:pStyle w:val="a3"/>
        <w:rPr>
          <w:spacing w:val="0"/>
          <w:lang w:eastAsia="zh-TW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75BF8" wp14:editId="29D66B8D">
                <wp:simplePos x="0" y="0"/>
                <wp:positionH relativeFrom="column">
                  <wp:posOffset>4177030</wp:posOffset>
                </wp:positionH>
                <wp:positionV relativeFrom="paragraph">
                  <wp:posOffset>236855</wp:posOffset>
                </wp:positionV>
                <wp:extent cx="1676400" cy="276225"/>
                <wp:effectExtent l="0" t="0" r="1905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D40F6" id="AutoShape 8" o:spid="_x0000_s1026" style="position:absolute;margin-left:328.9pt;margin-top:18.65pt;width:132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" filled="f">
                <v:textbox inset="5.85pt,.7pt,5.85pt,.7pt"/>
              </v:roundrect>
            </w:pict>
          </mc:Fallback>
        </mc:AlternateContent>
      </w:r>
    </w:p>
    <w:p w14:paraId="7EF7A59A" w14:textId="138CFAF1" w:rsidR="00D24DE7" w:rsidRPr="00C31A8C" w:rsidRDefault="00D24DE7" w:rsidP="003E3031">
      <w:pPr>
        <w:pStyle w:val="a3"/>
        <w:jc w:val="right"/>
        <w:rPr>
          <w:spacing w:val="0"/>
          <w:sz w:val="24"/>
          <w:szCs w:val="24"/>
        </w:rPr>
      </w:pPr>
      <w:r w:rsidRPr="00C31A8C">
        <w:rPr>
          <w:rFonts w:hint="eastAsia"/>
          <w:spacing w:val="0"/>
          <w:sz w:val="24"/>
          <w:szCs w:val="24"/>
        </w:rPr>
        <w:t>第</w:t>
      </w:r>
      <w:r w:rsidR="003E3031">
        <w:rPr>
          <w:rFonts w:hint="eastAsia"/>
          <w:spacing w:val="0"/>
          <w:sz w:val="24"/>
          <w:szCs w:val="24"/>
        </w:rPr>
        <w:t xml:space="preserve">　　　　　　　</w:t>
      </w:r>
      <w:r w:rsidRPr="00C31A8C">
        <w:rPr>
          <w:rFonts w:hint="eastAsia"/>
          <w:spacing w:val="0"/>
          <w:sz w:val="24"/>
          <w:szCs w:val="24"/>
        </w:rPr>
        <w:t xml:space="preserve">　号</w:t>
      </w:r>
    </w:p>
    <w:p w14:paraId="7D990691" w14:textId="2561F1F4" w:rsidR="00D24DE7" w:rsidRPr="006624C0" w:rsidRDefault="003E3031" w:rsidP="00DB7AA4">
      <w:pPr>
        <w:pStyle w:val="a3"/>
        <w:jc w:val="right"/>
        <w:rPr>
          <w:b/>
          <w:color w:val="FF0000"/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D736CA" wp14:editId="6F890BF3">
                <wp:simplePos x="0" y="0"/>
                <wp:positionH relativeFrom="column">
                  <wp:posOffset>833755</wp:posOffset>
                </wp:positionH>
                <wp:positionV relativeFrom="paragraph">
                  <wp:posOffset>201295</wp:posOffset>
                </wp:positionV>
                <wp:extent cx="2400300" cy="409575"/>
                <wp:effectExtent l="0" t="0" r="91440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09575"/>
                        </a:xfrm>
                        <a:prstGeom prst="wedgeRoundRectCallout">
                          <a:avLst>
                            <a:gd name="adj1" fmla="val 85742"/>
                            <a:gd name="adj2" fmla="val -486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0BBD" w14:textId="76BE0272" w:rsidR="00261CFC" w:rsidRPr="00F21525" w:rsidRDefault="00261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日付は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 w:rsidR="004C60AF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令和</w:t>
                            </w:r>
                            <w:r w:rsidR="003E30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８</w:t>
                            </w:r>
                            <w:r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年３月３１日</w:t>
                            </w: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354B26">
                              <w:rPr>
                                <w:rFonts w:ascii="ＭＳ ゴシック" w:eastAsia="ＭＳ ゴシック" w:hAnsi="ＭＳ ゴシック" w:hint="eastAsia"/>
                              </w:rPr>
                              <w:t>します</w:t>
                            </w:r>
                            <w:r w:rsidRPr="00F21525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DB7AA4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変更しないでください</w:t>
                            </w:r>
                            <w:r w:rsid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36CA" id="AutoShape 4" o:spid="_x0000_s1028" type="#_x0000_t62" style="position:absolute;left:0;text-align:left;margin-left:65.65pt;margin-top:15.85pt;width:189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" adj="29320,302">
                <v:textbox inset="5.85pt,.7pt,5.85pt,.7pt">
                  <w:txbxContent>
                    <w:p w14:paraId="5A8C0BBD" w14:textId="76BE0272" w:rsidR="00261CFC" w:rsidRPr="00F21525" w:rsidRDefault="00261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日付は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 w:rsidR="004C60AF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令和</w:t>
                      </w:r>
                      <w:r w:rsidR="003E303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８</w:t>
                      </w:r>
                      <w:r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年３月３１日</w:t>
                      </w: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354B26">
                        <w:rPr>
                          <w:rFonts w:ascii="ＭＳ ゴシック" w:eastAsia="ＭＳ ゴシック" w:hAnsi="ＭＳ ゴシック" w:hint="eastAsia"/>
                        </w:rPr>
                        <w:t>します</w:t>
                      </w:r>
                      <w:r w:rsidRPr="00F21525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DB7AA4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変更しないでください</w:t>
                      </w:r>
                      <w:r w:rsid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4B26">
        <w:rPr>
          <w:rFonts w:hint="eastAsia"/>
          <w:spacing w:val="0"/>
          <w:sz w:val="24"/>
          <w:szCs w:val="24"/>
        </w:rPr>
        <w:t xml:space="preserve">　　　　　　　　　　　　　　　　　</w:t>
      </w:r>
      <w:r w:rsidR="00DB7AA4">
        <w:rPr>
          <w:rFonts w:hint="eastAsia"/>
          <w:spacing w:val="0"/>
          <w:sz w:val="24"/>
          <w:szCs w:val="24"/>
        </w:rPr>
        <w:t xml:space="preserve">　　　</w:t>
      </w:r>
      <w:r w:rsidR="003A0450" w:rsidRPr="003E3031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令和</w:t>
      </w:r>
      <w:r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８</w:t>
      </w:r>
      <w:r w:rsidR="00C31A8C" w:rsidRPr="003E3031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年３</w:t>
      </w:r>
      <w:r w:rsidR="00D24DE7" w:rsidRPr="003E3031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月</w:t>
      </w:r>
      <w:r w:rsidR="00C31A8C" w:rsidRPr="003E3031">
        <w:rPr>
          <w:rFonts w:hint="eastAsia"/>
          <w:b/>
          <w:color w:val="FF0000"/>
          <w:spacing w:val="15"/>
          <w:sz w:val="24"/>
          <w:szCs w:val="24"/>
          <w:highlight w:val="yellow"/>
          <w:fitText w:val="2400" w:id="-1312064768"/>
        </w:rPr>
        <w:t>３１</w:t>
      </w:r>
      <w:r w:rsidR="00D24DE7" w:rsidRPr="003E3031">
        <w:rPr>
          <w:rFonts w:hint="eastAsia"/>
          <w:b/>
          <w:color w:val="FF0000"/>
          <w:spacing w:val="-4"/>
          <w:sz w:val="24"/>
          <w:szCs w:val="24"/>
          <w:highlight w:val="yellow"/>
          <w:fitText w:val="2400" w:id="-1312064768"/>
        </w:rPr>
        <w:t>日</w:t>
      </w:r>
    </w:p>
    <w:p w14:paraId="729DF22B" w14:textId="17B567F5" w:rsidR="00D24DE7" w:rsidRPr="00DB7AA4" w:rsidRDefault="00D24DE7">
      <w:pPr>
        <w:pStyle w:val="a3"/>
        <w:rPr>
          <w:spacing w:val="0"/>
        </w:rPr>
      </w:pPr>
    </w:p>
    <w:p w14:paraId="30604173" w14:textId="77777777" w:rsidR="00D24DE7" w:rsidRPr="00423836" w:rsidRDefault="00D24DE7">
      <w:pPr>
        <w:pStyle w:val="a3"/>
        <w:rPr>
          <w:spacing w:val="0"/>
        </w:rPr>
      </w:pPr>
    </w:p>
    <w:p w14:paraId="77BBACEB" w14:textId="77777777" w:rsidR="007D3AB7" w:rsidRPr="007426CD" w:rsidRDefault="007D3AB7" w:rsidP="007D3AB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　</w:t>
      </w:r>
      <w:r w:rsidR="00BC2EAA" w:rsidRPr="007426CD">
        <w:rPr>
          <w:rFonts w:hint="eastAsia"/>
          <w:spacing w:val="0"/>
          <w:sz w:val="24"/>
          <w:szCs w:val="24"/>
        </w:rPr>
        <w:t xml:space="preserve">（ あ て 先 </w:t>
      </w:r>
      <w:r w:rsidRPr="007426CD">
        <w:rPr>
          <w:rFonts w:hint="eastAsia"/>
          <w:spacing w:val="0"/>
          <w:sz w:val="24"/>
          <w:szCs w:val="24"/>
        </w:rPr>
        <w:t>）</w:t>
      </w:r>
    </w:p>
    <w:p w14:paraId="75E5B2E5" w14:textId="2A0374D6" w:rsidR="00D24DE7" w:rsidRPr="007426CD" w:rsidRDefault="003E3031" w:rsidP="007426CD">
      <w:pPr>
        <w:pStyle w:val="a3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ADFF7" wp14:editId="66935C8B">
                <wp:simplePos x="0" y="0"/>
                <wp:positionH relativeFrom="column">
                  <wp:posOffset>3167380</wp:posOffset>
                </wp:positionH>
                <wp:positionV relativeFrom="paragraph">
                  <wp:posOffset>16510</wp:posOffset>
                </wp:positionV>
                <wp:extent cx="2952750" cy="247650"/>
                <wp:effectExtent l="0" t="0" r="19050" b="285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47650"/>
                        </a:xfrm>
                        <a:prstGeom prst="wedgeRoundRectCallout">
                          <a:avLst>
                            <a:gd name="adj1" fmla="val 21310"/>
                            <a:gd name="adj2" fmla="val 151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08FC" w14:textId="1216A473" w:rsidR="00261CFC" w:rsidRPr="00261CFC" w:rsidRDefault="00261CFC" w:rsidP="00261C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者印（理事長印等）</w:t>
                            </w:r>
                            <w:r w:rsidR="003A045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押印</w:t>
                            </w:r>
                            <w:r w:rsidR="003A0450" w:rsidRPr="00DB7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highlight w:val="yellow"/>
                              </w:rPr>
                              <w:t>は不要</w:t>
                            </w:r>
                            <w:r w:rsidR="003E3031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DFF7" id="AutoShape 6" o:spid="_x0000_s1029" type="#_x0000_t62" style="position:absolute;left:0;text-align:left;margin-left:249.4pt;margin-top:1.3pt;width:23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" adj="15403,43482">
                <v:textbox inset="5.85pt,.7pt,5.85pt,.7pt">
                  <w:txbxContent>
                    <w:p w14:paraId="4B6508FC" w14:textId="1216A473" w:rsidR="00261CFC" w:rsidRPr="00261CFC" w:rsidRDefault="00261CFC" w:rsidP="00261C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者印（理事長印等）</w:t>
                      </w:r>
                      <w:r w:rsidR="003A045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押印</w:t>
                      </w:r>
                      <w:r w:rsidR="003A0450" w:rsidRPr="00DB7AA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highlight w:val="yellow"/>
                        </w:rPr>
                        <w:t>は不要</w:t>
                      </w:r>
                      <w:r w:rsidR="003E3031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7426CD">
        <w:rPr>
          <w:rFonts w:hint="eastAsia"/>
          <w:sz w:val="24"/>
          <w:szCs w:val="24"/>
        </w:rPr>
        <w:t xml:space="preserve">　　</w:t>
      </w:r>
      <w:r w:rsidR="007D3AB7" w:rsidRPr="007426CD">
        <w:rPr>
          <w:rFonts w:hint="eastAsia"/>
          <w:sz w:val="24"/>
          <w:szCs w:val="24"/>
          <w:lang w:eastAsia="zh-TW"/>
        </w:rPr>
        <w:t>埼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玉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県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知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事</w:t>
      </w:r>
    </w:p>
    <w:p w14:paraId="75FB1917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</w:p>
    <w:p w14:paraId="4ED58AA5" w14:textId="77777777" w:rsidR="003E3031" w:rsidRDefault="00D24DE7" w:rsidP="003E3031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</w:rPr>
        <w:t xml:space="preserve">        </w:t>
      </w:r>
      <w:r w:rsidR="00C31A8C">
        <w:rPr>
          <w:spacing w:val="0"/>
          <w:sz w:val="24"/>
          <w:szCs w:val="24"/>
        </w:rPr>
        <w:t xml:space="preserve">                              </w:t>
      </w:r>
      <w:r w:rsidR="003E3031" w:rsidRPr="007426CD">
        <w:rPr>
          <w:rFonts w:hint="eastAsia"/>
          <w:spacing w:val="0"/>
          <w:sz w:val="24"/>
          <w:szCs w:val="24"/>
          <w:lang w:eastAsia="zh-CN"/>
        </w:rPr>
        <w:t>所　　在　　地</w:t>
      </w:r>
      <w:r w:rsidR="003E3031">
        <w:rPr>
          <w:rFonts w:hint="eastAsia"/>
          <w:spacing w:val="0"/>
          <w:sz w:val="24"/>
          <w:szCs w:val="24"/>
        </w:rPr>
        <w:t xml:space="preserve">　〒</w:t>
      </w:r>
    </w:p>
    <w:p w14:paraId="7134B82D" w14:textId="77777777" w:rsidR="003E3031" w:rsidRPr="007426CD" w:rsidRDefault="003E3031" w:rsidP="003E3031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埼玉県</w:t>
      </w:r>
    </w:p>
    <w:p w14:paraId="0E8A8731" w14:textId="77777777" w:rsidR="003E3031" w:rsidRPr="007426CD" w:rsidRDefault="003E3031" w:rsidP="003E3031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名　　　　　称</w:t>
      </w:r>
    </w:p>
    <w:p w14:paraId="60C7712C" w14:textId="0DD99041" w:rsidR="00C71E99" w:rsidRPr="003E3031" w:rsidRDefault="003E3031" w:rsidP="003E3031">
      <w:pPr>
        <w:pStyle w:val="a3"/>
        <w:rPr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C789DC" wp14:editId="46E48131">
                <wp:simplePos x="0" y="0"/>
                <wp:positionH relativeFrom="margin">
                  <wp:posOffset>-356870</wp:posOffset>
                </wp:positionH>
                <wp:positionV relativeFrom="paragraph">
                  <wp:posOffset>119380</wp:posOffset>
                </wp:positionV>
                <wp:extent cx="3114675" cy="257175"/>
                <wp:effectExtent l="0" t="0" r="104775" b="2000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57175"/>
                        </a:xfrm>
                        <a:prstGeom prst="wedgeRoundRectCallout">
                          <a:avLst>
                            <a:gd name="adj1" fmla="val 50558"/>
                            <a:gd name="adj2" fmla="val 108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5A0F" w14:textId="77777777" w:rsidR="00AA23C8" w:rsidRPr="00F21525" w:rsidRDefault="00AA23C8" w:rsidP="00AA23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決定通知書から</w:t>
                            </w:r>
                            <w:r w:rsidR="00302583">
                              <w:rPr>
                                <w:rFonts w:ascii="ＭＳ ゴシック" w:eastAsia="ＭＳ ゴシック" w:hAnsi="ＭＳ ゴシック" w:hint="eastAsia"/>
                              </w:rPr>
                              <w:t>枝番号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89DC" id="AutoShape 9" o:spid="_x0000_s1030" type="#_x0000_t62" style="position:absolute;left:0;text-align:left;margin-left:-28.1pt;margin-top:9.4pt;width:245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" adj="21721,34324">
                <v:textbox inset="5.85pt,.7pt,5.85pt,.7pt">
                  <w:txbxContent>
                    <w:p w14:paraId="40E85A0F" w14:textId="77777777" w:rsidR="00AA23C8" w:rsidRPr="00F21525" w:rsidRDefault="00AA23C8" w:rsidP="00AA23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決定通知書から</w:t>
                      </w:r>
                      <w:r w:rsidR="00302583">
                        <w:rPr>
                          <w:rFonts w:ascii="ＭＳ ゴシック" w:eastAsia="ＭＳ ゴシック" w:hAnsi="ＭＳ ゴシック" w:hint="eastAsia"/>
                        </w:rPr>
                        <w:t>枝番号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転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6CD">
        <w:rPr>
          <w:spacing w:val="0"/>
          <w:sz w:val="24"/>
          <w:szCs w:val="24"/>
          <w:lang w:eastAsia="zh-CN"/>
        </w:rPr>
        <w:t xml:space="preserve">        </w:t>
      </w:r>
      <w:r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z w:val="24"/>
          <w:szCs w:val="24"/>
        </w:rPr>
        <w:t>代表者職</w:t>
      </w:r>
      <w:r>
        <w:rPr>
          <w:rFonts w:hint="eastAsia"/>
          <w:sz w:val="24"/>
          <w:szCs w:val="24"/>
        </w:rPr>
        <w:t>・</w:t>
      </w:r>
      <w:r w:rsidRPr="007426CD">
        <w:rPr>
          <w:rFonts w:hint="eastAsia"/>
          <w:sz w:val="24"/>
          <w:szCs w:val="24"/>
        </w:rPr>
        <w:t>氏名</w:t>
      </w:r>
    </w:p>
    <w:p w14:paraId="5E4D94C7" w14:textId="77777777" w:rsidR="00C71E99" w:rsidRPr="007426CD" w:rsidRDefault="00C71E99">
      <w:pPr>
        <w:pStyle w:val="a3"/>
        <w:rPr>
          <w:spacing w:val="0"/>
          <w:sz w:val="24"/>
          <w:szCs w:val="24"/>
        </w:rPr>
      </w:pPr>
    </w:p>
    <w:p w14:paraId="6151706E" w14:textId="3C5F7A4C" w:rsidR="00D24DE7" w:rsidRPr="003471EF" w:rsidRDefault="00C71E99">
      <w:pPr>
        <w:pStyle w:val="a3"/>
        <w:rPr>
          <w:spacing w:val="0"/>
        </w:rPr>
      </w:pPr>
      <w:r w:rsidRPr="003471EF">
        <w:rPr>
          <w:rFonts w:hint="eastAsia"/>
          <w:spacing w:val="0"/>
        </w:rPr>
        <w:t xml:space="preserve">　</w:t>
      </w:r>
      <w:r w:rsidR="003A0450" w:rsidRPr="003471EF">
        <w:rPr>
          <w:rFonts w:hint="eastAsia"/>
          <w:spacing w:val="0"/>
        </w:rPr>
        <w:t>令和</w:t>
      </w:r>
      <w:r w:rsidR="003E3031">
        <w:rPr>
          <w:rFonts w:hint="eastAsia"/>
          <w:spacing w:val="0"/>
        </w:rPr>
        <w:t>８</w:t>
      </w:r>
      <w:r w:rsidR="00C31A8C" w:rsidRPr="003471EF">
        <w:rPr>
          <w:rFonts w:hint="eastAsia"/>
          <w:spacing w:val="0"/>
        </w:rPr>
        <w:t>年</w:t>
      </w:r>
      <w:r w:rsidR="00572349" w:rsidRPr="003E3031">
        <w:rPr>
          <w:rFonts w:hint="eastAsia"/>
        </w:rPr>
        <w:t>３</w:t>
      </w:r>
      <w:r w:rsidR="003A25F3" w:rsidRPr="003E3031">
        <w:rPr>
          <w:rFonts w:hint="eastAsia"/>
        </w:rPr>
        <w:t>月</w:t>
      </w:r>
      <w:r w:rsidR="003E3031" w:rsidRPr="003E3031">
        <w:rPr>
          <w:rFonts w:hint="eastAsia"/>
        </w:rPr>
        <w:t>２５</w:t>
      </w:r>
      <w:r w:rsidR="00AA23C8" w:rsidRPr="003E3031">
        <w:rPr>
          <w:rFonts w:hint="eastAsia"/>
        </w:rPr>
        <w:t>日付け医</w:t>
      </w:r>
      <w:r w:rsidR="00664D1E" w:rsidRPr="003E3031">
        <w:rPr>
          <w:rFonts w:hint="eastAsia"/>
        </w:rPr>
        <w:t>人第</w:t>
      </w:r>
      <w:r w:rsidR="003E3031" w:rsidRPr="003E3031">
        <w:rPr>
          <w:rFonts w:hint="eastAsia"/>
        </w:rPr>
        <w:t>１</w:t>
      </w:r>
      <w:r w:rsidR="00B201BB">
        <w:rPr>
          <w:rFonts w:hint="eastAsia"/>
        </w:rPr>
        <w:t>３０</w:t>
      </w:r>
      <w:r w:rsidR="003E3031" w:rsidRPr="003E3031">
        <w:rPr>
          <w:rFonts w:hint="eastAsia"/>
        </w:rPr>
        <w:t>４</w:t>
      </w:r>
      <w:r w:rsidR="00AA23C8" w:rsidRPr="003471EF">
        <w:rPr>
          <w:rFonts w:hint="eastAsia"/>
          <w:highlight w:val="yellow"/>
        </w:rPr>
        <w:t>－</w:t>
      </w:r>
      <w:r w:rsidR="00496BE2" w:rsidRPr="003471EF">
        <w:rPr>
          <w:rFonts w:hint="eastAsia"/>
          <w:highlight w:val="yellow"/>
        </w:rPr>
        <w:t xml:space="preserve">　</w:t>
      </w:r>
      <w:r w:rsidR="00AA23C8" w:rsidRPr="003471EF">
        <w:rPr>
          <w:rFonts w:hint="eastAsia"/>
          <w:highlight w:val="yellow"/>
        </w:rPr>
        <w:t>号</w:t>
      </w:r>
      <w:r w:rsidRPr="003471EF">
        <w:rPr>
          <w:rFonts w:hint="eastAsia"/>
          <w:spacing w:val="0"/>
        </w:rPr>
        <w:t>で補助金の交付決定の通知を受けた、</w:t>
      </w:r>
      <w:r w:rsidR="003A0450" w:rsidRPr="003471EF">
        <w:rPr>
          <w:rFonts w:hint="eastAsia"/>
          <w:spacing w:val="0"/>
        </w:rPr>
        <w:t>令和</w:t>
      </w:r>
      <w:r w:rsidR="003E3031">
        <w:rPr>
          <w:rFonts w:hint="eastAsia"/>
          <w:color w:val="FF0000"/>
          <w:spacing w:val="0"/>
        </w:rPr>
        <w:t>７</w:t>
      </w:r>
      <w:r w:rsidRPr="003471EF">
        <w:rPr>
          <w:rFonts w:hint="eastAsia"/>
          <w:spacing w:val="0"/>
        </w:rPr>
        <w:t>年度</w:t>
      </w:r>
      <w:r w:rsidR="00D24DE7" w:rsidRPr="003471EF">
        <w:rPr>
          <w:rFonts w:hint="eastAsia"/>
        </w:rPr>
        <w:t>埼玉県病院</w:t>
      </w:r>
      <w:r w:rsidRPr="003471EF">
        <w:rPr>
          <w:rFonts w:hint="eastAsia"/>
        </w:rPr>
        <w:t>内保育所運営費補助事業が完了したので、補助金等の交付手続等に関す</w:t>
      </w:r>
      <w:r w:rsidR="00D24DE7" w:rsidRPr="003471EF">
        <w:rPr>
          <w:rFonts w:hint="eastAsia"/>
        </w:rPr>
        <w:t>る規則第１３条の規定により、関係書類を添えて下記のとおり報告します。</w:t>
      </w:r>
    </w:p>
    <w:p w14:paraId="0C531982" w14:textId="77777777" w:rsidR="00D24DE7" w:rsidRPr="00423836" w:rsidRDefault="00D24DE7">
      <w:pPr>
        <w:pStyle w:val="a3"/>
        <w:rPr>
          <w:spacing w:val="0"/>
          <w:sz w:val="24"/>
          <w:szCs w:val="24"/>
        </w:rPr>
      </w:pPr>
    </w:p>
    <w:p w14:paraId="6B065921" w14:textId="77777777" w:rsidR="005774D6" w:rsidRPr="007426CD" w:rsidRDefault="00D24DE7" w:rsidP="005774D6">
      <w:pPr>
        <w:pStyle w:val="a4"/>
        <w:rPr>
          <w:sz w:val="24"/>
          <w:szCs w:val="24"/>
        </w:rPr>
      </w:pPr>
      <w:r w:rsidRPr="007426CD">
        <w:rPr>
          <w:rFonts w:hint="eastAsia"/>
          <w:sz w:val="24"/>
          <w:szCs w:val="24"/>
        </w:rPr>
        <w:t>記</w:t>
      </w:r>
    </w:p>
    <w:p w14:paraId="6D963D13" w14:textId="77777777" w:rsidR="005774D6" w:rsidRPr="007426CD" w:rsidRDefault="005774D6" w:rsidP="005774D6">
      <w:pPr>
        <w:rPr>
          <w:sz w:val="24"/>
        </w:rPr>
      </w:pPr>
    </w:p>
    <w:p w14:paraId="37B1E5EF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１　補助事業の名称</w:t>
      </w:r>
    </w:p>
    <w:p w14:paraId="3ECEC82F" w14:textId="08DD2867" w:rsidR="00D24DE7" w:rsidRPr="007426CD" w:rsidRDefault="00C31A8C">
      <w:pPr>
        <w:pStyle w:val="a3"/>
        <w:rPr>
          <w:spacing w:val="0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</w:t>
      </w:r>
      <w:r w:rsidR="003A0450">
        <w:rPr>
          <w:rFonts w:hint="eastAsia"/>
          <w:sz w:val="24"/>
          <w:szCs w:val="24"/>
        </w:rPr>
        <w:t>令和</w:t>
      </w:r>
      <w:r w:rsidR="003E3031">
        <w:rPr>
          <w:rFonts w:hint="eastAsia"/>
          <w:color w:val="FF0000"/>
          <w:sz w:val="24"/>
          <w:szCs w:val="24"/>
        </w:rPr>
        <w:t>７</w:t>
      </w:r>
      <w:r w:rsidR="00D24DE7" w:rsidRPr="007426CD">
        <w:rPr>
          <w:rFonts w:hint="eastAsia"/>
          <w:sz w:val="24"/>
          <w:szCs w:val="24"/>
          <w:lang w:eastAsia="zh-TW"/>
        </w:rPr>
        <w:t>年度埼玉県病院内保育所運営費補助事業</w:t>
      </w:r>
    </w:p>
    <w:p w14:paraId="1DE27C0F" w14:textId="5ADACB3D" w:rsidR="00D24DE7" w:rsidRPr="007426CD" w:rsidRDefault="00E60244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２　補助金の</w:t>
      </w:r>
      <w:r w:rsidR="00FA6C74">
        <w:rPr>
          <w:rFonts w:hint="eastAsia"/>
          <w:bCs/>
          <w:sz w:val="24"/>
          <w:szCs w:val="24"/>
        </w:rPr>
        <w:t>交付決定</w:t>
      </w:r>
      <w:r w:rsidR="00D24DE7" w:rsidRPr="00FA6C74">
        <w:rPr>
          <w:rFonts w:hint="eastAsia"/>
          <w:bCs/>
          <w:sz w:val="24"/>
          <w:szCs w:val="24"/>
        </w:rPr>
        <w:t>額</w:t>
      </w:r>
      <w:r w:rsidR="00D24DE7" w:rsidRPr="007426CD">
        <w:rPr>
          <w:rFonts w:hint="eastAsia"/>
          <w:sz w:val="24"/>
          <w:szCs w:val="24"/>
        </w:rPr>
        <w:t xml:space="preserve">　</w:t>
      </w:r>
      <w:r w:rsidR="007426CD" w:rsidRPr="007426CD">
        <w:rPr>
          <w:rFonts w:hint="eastAsia"/>
          <w:sz w:val="24"/>
          <w:szCs w:val="24"/>
        </w:rPr>
        <w:t xml:space="preserve">  </w:t>
      </w:r>
      <w:r w:rsidR="00D24DE7" w:rsidRPr="007426CD">
        <w:rPr>
          <w:rFonts w:hint="eastAsia"/>
          <w:sz w:val="24"/>
          <w:szCs w:val="24"/>
        </w:rPr>
        <w:t>金　　　　　　　　　　　　円</w:t>
      </w:r>
    </w:p>
    <w:p w14:paraId="14BDFBC8" w14:textId="379E9243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３　事業費</w:t>
      </w:r>
      <w:r w:rsidR="00B54BDE">
        <w:rPr>
          <w:rFonts w:hint="eastAsia"/>
          <w:sz w:val="24"/>
          <w:szCs w:val="24"/>
        </w:rPr>
        <w:t>報告</w:t>
      </w:r>
      <w:r w:rsidRPr="007426CD">
        <w:rPr>
          <w:rFonts w:hint="eastAsia"/>
          <w:sz w:val="24"/>
          <w:szCs w:val="24"/>
        </w:rPr>
        <w:t>書（別紙１のとおり）</w:t>
      </w:r>
    </w:p>
    <w:p w14:paraId="5770E133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４　事業実績書（別紙２のとおり）</w:t>
      </w:r>
    </w:p>
    <w:p w14:paraId="207C4E8D" w14:textId="20FA8AF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５　</w:t>
      </w:r>
      <w:r w:rsidR="007426CD" w:rsidRPr="007426CD">
        <w:rPr>
          <w:rFonts w:hint="eastAsia"/>
          <w:sz w:val="24"/>
          <w:szCs w:val="24"/>
        </w:rPr>
        <w:t>収支内訳書（別紙３のとおり）</w:t>
      </w:r>
    </w:p>
    <w:p w14:paraId="5BDE35B6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</w:p>
    <w:sectPr w:rsidR="00D24DE7" w:rsidRPr="007426C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1C4A" w14:textId="77777777" w:rsidR="00927610" w:rsidRDefault="00927610" w:rsidP="00C71E99">
      <w:r>
        <w:separator/>
      </w:r>
    </w:p>
  </w:endnote>
  <w:endnote w:type="continuationSeparator" w:id="0">
    <w:p w14:paraId="4ED33256" w14:textId="77777777" w:rsidR="00927610" w:rsidRDefault="00927610" w:rsidP="00C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42C9" w14:textId="77777777" w:rsidR="00927610" w:rsidRDefault="00927610" w:rsidP="00C71E99">
      <w:r>
        <w:separator/>
      </w:r>
    </w:p>
  </w:footnote>
  <w:footnote w:type="continuationSeparator" w:id="0">
    <w:p w14:paraId="2125067A" w14:textId="77777777" w:rsidR="00927610" w:rsidRDefault="00927610" w:rsidP="00C7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7"/>
    <w:rsid w:val="000108AF"/>
    <w:rsid w:val="00012235"/>
    <w:rsid w:val="00102CF5"/>
    <w:rsid w:val="0012515A"/>
    <w:rsid w:val="001E5C2A"/>
    <w:rsid w:val="001F2E5B"/>
    <w:rsid w:val="00201311"/>
    <w:rsid w:val="002032D6"/>
    <w:rsid w:val="00213F3F"/>
    <w:rsid w:val="00225687"/>
    <w:rsid w:val="002552BD"/>
    <w:rsid w:val="00261CFC"/>
    <w:rsid w:val="002A2351"/>
    <w:rsid w:val="002B3D5B"/>
    <w:rsid w:val="002C4A23"/>
    <w:rsid w:val="00302583"/>
    <w:rsid w:val="003263CF"/>
    <w:rsid w:val="003438AF"/>
    <w:rsid w:val="003471EF"/>
    <w:rsid w:val="00354B26"/>
    <w:rsid w:val="00362F90"/>
    <w:rsid w:val="00382ABE"/>
    <w:rsid w:val="003952D4"/>
    <w:rsid w:val="003A0450"/>
    <w:rsid w:val="003A25F3"/>
    <w:rsid w:val="003B00CB"/>
    <w:rsid w:val="003D1067"/>
    <w:rsid w:val="003E3031"/>
    <w:rsid w:val="003F3A2E"/>
    <w:rsid w:val="00423836"/>
    <w:rsid w:val="004948D1"/>
    <w:rsid w:val="00496BE2"/>
    <w:rsid w:val="004A6207"/>
    <w:rsid w:val="004B1F8A"/>
    <w:rsid w:val="004C60AF"/>
    <w:rsid w:val="004D3CEB"/>
    <w:rsid w:val="005230D1"/>
    <w:rsid w:val="0055372B"/>
    <w:rsid w:val="00572349"/>
    <w:rsid w:val="005774D6"/>
    <w:rsid w:val="00615F6D"/>
    <w:rsid w:val="006624C0"/>
    <w:rsid w:val="00663398"/>
    <w:rsid w:val="00664D1E"/>
    <w:rsid w:val="006701E1"/>
    <w:rsid w:val="00681043"/>
    <w:rsid w:val="006C4C17"/>
    <w:rsid w:val="006E4F14"/>
    <w:rsid w:val="00700352"/>
    <w:rsid w:val="007101CD"/>
    <w:rsid w:val="007426CD"/>
    <w:rsid w:val="007B3901"/>
    <w:rsid w:val="007D3AB7"/>
    <w:rsid w:val="007E536F"/>
    <w:rsid w:val="00805133"/>
    <w:rsid w:val="0081035F"/>
    <w:rsid w:val="008410DD"/>
    <w:rsid w:val="00852104"/>
    <w:rsid w:val="008A1CDD"/>
    <w:rsid w:val="008D6E70"/>
    <w:rsid w:val="008E07CE"/>
    <w:rsid w:val="00926684"/>
    <w:rsid w:val="00927610"/>
    <w:rsid w:val="00956B17"/>
    <w:rsid w:val="00975CAE"/>
    <w:rsid w:val="00993BA6"/>
    <w:rsid w:val="00A12DD1"/>
    <w:rsid w:val="00A16784"/>
    <w:rsid w:val="00A17951"/>
    <w:rsid w:val="00A619CB"/>
    <w:rsid w:val="00A656D2"/>
    <w:rsid w:val="00AA23C8"/>
    <w:rsid w:val="00AC079B"/>
    <w:rsid w:val="00AC6CF2"/>
    <w:rsid w:val="00AD4AA4"/>
    <w:rsid w:val="00B04663"/>
    <w:rsid w:val="00B06242"/>
    <w:rsid w:val="00B201BB"/>
    <w:rsid w:val="00B466EC"/>
    <w:rsid w:val="00B54BDE"/>
    <w:rsid w:val="00B74D58"/>
    <w:rsid w:val="00B84DFA"/>
    <w:rsid w:val="00BC2EAA"/>
    <w:rsid w:val="00BE53E5"/>
    <w:rsid w:val="00BF6C1E"/>
    <w:rsid w:val="00C03604"/>
    <w:rsid w:val="00C31A8C"/>
    <w:rsid w:val="00C43C48"/>
    <w:rsid w:val="00C71E99"/>
    <w:rsid w:val="00CD2030"/>
    <w:rsid w:val="00D24DE7"/>
    <w:rsid w:val="00D938D8"/>
    <w:rsid w:val="00DA4467"/>
    <w:rsid w:val="00DB7AA4"/>
    <w:rsid w:val="00DD7494"/>
    <w:rsid w:val="00E376CC"/>
    <w:rsid w:val="00E60244"/>
    <w:rsid w:val="00E67227"/>
    <w:rsid w:val="00EB672A"/>
    <w:rsid w:val="00F07132"/>
    <w:rsid w:val="00F21525"/>
    <w:rsid w:val="00F55192"/>
    <w:rsid w:val="00F6497B"/>
    <w:rsid w:val="00F724A5"/>
    <w:rsid w:val="00F738A1"/>
    <w:rsid w:val="00FA6C74"/>
    <w:rsid w:val="00FB5F47"/>
    <w:rsid w:val="00FB70F5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1011"/>
  <w15:chartTrackingRefBased/>
  <w15:docId w15:val="{41BE619F-845A-4B92-B8E4-2EB08DD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1"/>
      <w:sz w:val="22"/>
      <w:szCs w:val="22"/>
    </w:rPr>
  </w:style>
  <w:style w:type="paragraph" w:styleId="a4">
    <w:name w:val="Note Heading"/>
    <w:basedOn w:val="a"/>
    <w:next w:val="a"/>
    <w:rsid w:val="005774D6"/>
    <w:pPr>
      <w:jc w:val="center"/>
    </w:pPr>
    <w:rPr>
      <w:rFonts w:ascii="ＭＳ 明朝"/>
      <w:spacing w:val="1"/>
      <w:kern w:val="0"/>
      <w:sz w:val="22"/>
      <w:szCs w:val="22"/>
    </w:rPr>
  </w:style>
  <w:style w:type="paragraph" w:styleId="a5">
    <w:name w:val="Closing"/>
    <w:basedOn w:val="a"/>
    <w:rsid w:val="005774D6"/>
    <w:pPr>
      <w:jc w:val="right"/>
    </w:pPr>
    <w:rPr>
      <w:rFonts w:ascii="ＭＳ 明朝"/>
      <w:spacing w:val="1"/>
      <w:kern w:val="0"/>
      <w:sz w:val="22"/>
      <w:szCs w:val="22"/>
    </w:rPr>
  </w:style>
  <w:style w:type="paragraph" w:styleId="a6">
    <w:name w:val="header"/>
    <w:basedOn w:val="a"/>
    <w:link w:val="a7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E99"/>
    <w:rPr>
      <w:kern w:val="2"/>
      <w:sz w:val="21"/>
      <w:szCs w:val="24"/>
    </w:rPr>
  </w:style>
  <w:style w:type="paragraph" w:styleId="a8">
    <w:name w:val="footer"/>
    <w:basedOn w:val="a"/>
    <w:link w:val="a9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E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1829-B59C-4E9E-A26C-318086D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埼玉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aitamaqq</dc:creator>
  <cp:keywords/>
  <cp:lastModifiedBy>植村 亮太（医療人材課）</cp:lastModifiedBy>
  <cp:revision>17</cp:revision>
  <cp:lastPrinted>2025-03-31T00:24:00Z</cp:lastPrinted>
  <dcterms:created xsi:type="dcterms:W3CDTF">2023-01-26T02:47:00Z</dcterms:created>
  <dcterms:modified xsi:type="dcterms:W3CDTF">2026-03-31T00:24:00Z</dcterms:modified>
</cp:coreProperties>
</file>